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A383" w14:textId="77777777" w:rsidR="006701B3" w:rsidRDefault="006701B3" w:rsidP="006701B3">
      <w:pPr>
        <w:tabs>
          <w:tab w:val="left" w:pos="4820"/>
        </w:tabs>
        <w:spacing w:line="276" w:lineRule="auto"/>
        <w:ind w:left="708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ll’</w:t>
      </w:r>
      <w:r w:rsidR="009E4055" w:rsidRPr="006701B3">
        <w:rPr>
          <w:rFonts w:ascii="Century Gothic" w:hAnsi="Century Gothic"/>
          <w:color w:val="000000"/>
          <w:sz w:val="22"/>
          <w:szCs w:val="22"/>
        </w:rPr>
        <w:t>Ufficio Asili Nido</w:t>
      </w:r>
    </w:p>
    <w:p w14:paraId="701CDB18" w14:textId="351940B9" w:rsidR="006701B3" w:rsidRDefault="006701B3" w:rsidP="006701B3">
      <w:pPr>
        <w:tabs>
          <w:tab w:val="left" w:pos="4820"/>
        </w:tabs>
        <w:spacing w:line="276" w:lineRule="auto"/>
        <w:ind w:left="708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del Comune di Bresso</w:t>
      </w:r>
    </w:p>
    <w:p w14:paraId="5C434950" w14:textId="77777777" w:rsidR="006701B3" w:rsidRDefault="006701B3" w:rsidP="006701B3">
      <w:pPr>
        <w:tabs>
          <w:tab w:val="left" w:pos="4820"/>
        </w:tabs>
        <w:spacing w:line="276" w:lineRule="auto"/>
        <w:ind w:left="708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SEDE</w:t>
      </w:r>
    </w:p>
    <w:p w14:paraId="792A6D60" w14:textId="1B4FB79A" w:rsidR="00DE6D7A" w:rsidRPr="006701B3" w:rsidRDefault="00DE6D7A" w:rsidP="006701B3">
      <w:pPr>
        <w:tabs>
          <w:tab w:val="left" w:pos="4820"/>
        </w:tabs>
        <w:ind w:left="7080"/>
        <w:jc w:val="both"/>
        <w:rPr>
          <w:rFonts w:ascii="Century Gothic" w:hAnsi="Century Gothic"/>
          <w:sz w:val="22"/>
          <w:szCs w:val="22"/>
        </w:rPr>
      </w:pPr>
      <w:r w:rsidRPr="006701B3">
        <w:rPr>
          <w:rFonts w:ascii="Century Gothic" w:hAnsi="Century Gothic"/>
          <w:color w:val="000000"/>
          <w:sz w:val="22"/>
          <w:szCs w:val="22"/>
        </w:rPr>
        <w:t xml:space="preserve">     </w:t>
      </w:r>
    </w:p>
    <w:p w14:paraId="016E0C79" w14:textId="36651020" w:rsidR="00022345" w:rsidRPr="006701B3" w:rsidRDefault="00D163CE" w:rsidP="00D163CE">
      <w:pPr>
        <w:jc w:val="center"/>
        <w:rPr>
          <w:rFonts w:ascii="Century Gothic" w:hAnsi="Century Gothic" w:cs="Arial"/>
          <w:sz w:val="22"/>
          <w:szCs w:val="22"/>
        </w:rPr>
      </w:pPr>
      <w:r w:rsidRPr="006701B3">
        <w:rPr>
          <w:rFonts w:ascii="Century Gothic" w:hAnsi="Century Gothic" w:cs="Arial"/>
          <w:sz w:val="22"/>
          <w:szCs w:val="22"/>
        </w:rPr>
        <w:t>RICHIESTA SERVIZIO PASTI A DOMICILIO</w:t>
      </w:r>
      <w:r w:rsidR="00520E93" w:rsidRPr="006701B3">
        <w:rPr>
          <w:rFonts w:ascii="Century Gothic" w:hAnsi="Century Gothic" w:cs="Arial"/>
          <w:sz w:val="22"/>
          <w:szCs w:val="22"/>
        </w:rPr>
        <w:t xml:space="preserve">      </w:t>
      </w:r>
    </w:p>
    <w:p w14:paraId="2C7DE997" w14:textId="0F57EF6F" w:rsidR="00022345" w:rsidRPr="006701B3" w:rsidRDefault="00022345" w:rsidP="00022345">
      <w:pPr>
        <w:tabs>
          <w:tab w:val="left" w:pos="5760"/>
        </w:tabs>
        <w:rPr>
          <w:rFonts w:ascii="Century Gothic" w:hAnsi="Century Gothic"/>
          <w:sz w:val="22"/>
          <w:szCs w:val="22"/>
        </w:rPr>
      </w:pPr>
      <w:r w:rsidRPr="006701B3">
        <w:rPr>
          <w:rFonts w:ascii="Century Gothic" w:hAnsi="Century Gothic"/>
          <w:sz w:val="22"/>
          <w:szCs w:val="22"/>
        </w:rPr>
        <w:tab/>
      </w:r>
    </w:p>
    <w:p w14:paraId="75770697" w14:textId="4401B3C0" w:rsidR="00022345" w:rsidRPr="006701B3" w:rsidRDefault="00D163CE" w:rsidP="00022345">
      <w:pPr>
        <w:tabs>
          <w:tab w:val="left" w:pos="5760"/>
        </w:tabs>
        <w:rPr>
          <w:rFonts w:ascii="Century Gothic" w:hAnsi="Century Gothic"/>
          <w:sz w:val="22"/>
          <w:szCs w:val="22"/>
        </w:rPr>
      </w:pPr>
      <w:r w:rsidRPr="006701B3">
        <w:rPr>
          <w:rFonts w:ascii="Century Gothic" w:hAnsi="Century Gothic"/>
          <w:sz w:val="22"/>
          <w:szCs w:val="22"/>
        </w:rPr>
        <w:t>Io sottoscritta:</w:t>
      </w:r>
    </w:p>
    <w:p w14:paraId="762D5D88" w14:textId="77777777" w:rsidR="006701B3" w:rsidRPr="006701B3" w:rsidRDefault="006701B3" w:rsidP="00022345">
      <w:pPr>
        <w:tabs>
          <w:tab w:val="left" w:pos="5760"/>
        </w:tabs>
        <w:rPr>
          <w:rFonts w:ascii="Century Gothic" w:hAnsi="Century Gothic"/>
          <w:sz w:val="22"/>
          <w:szCs w:val="22"/>
        </w:rPr>
      </w:pPr>
    </w:p>
    <w:p w14:paraId="05EB8B43" w14:textId="1C9DB305" w:rsidR="00D163CE" w:rsidRPr="006701B3" w:rsidRDefault="00D163CE" w:rsidP="006701B3">
      <w:pPr>
        <w:tabs>
          <w:tab w:val="right" w:pos="5954"/>
          <w:tab w:val="right" w:pos="9923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6701B3">
        <w:rPr>
          <w:rFonts w:ascii="Century Gothic" w:hAnsi="Century Gothic"/>
          <w:sz w:val="22"/>
          <w:szCs w:val="22"/>
        </w:rPr>
        <w:t>cognome</w:t>
      </w:r>
      <w:r w:rsidR="006701B3">
        <w:rPr>
          <w:rFonts w:ascii="Century Gothic" w:hAnsi="Century Gothic"/>
          <w:sz w:val="22"/>
          <w:szCs w:val="22"/>
        </w:rPr>
        <w:t xml:space="preserve"> </w:t>
      </w:r>
      <w:r w:rsidR="006701B3">
        <w:rPr>
          <w:rFonts w:ascii="Century Gothic" w:hAnsi="Century Gothic"/>
          <w:sz w:val="22"/>
          <w:szCs w:val="22"/>
          <w:u w:val="single"/>
        </w:rPr>
        <w:tab/>
      </w:r>
      <w:r w:rsidRPr="006701B3">
        <w:rPr>
          <w:rFonts w:ascii="Century Gothic" w:hAnsi="Century Gothic"/>
          <w:sz w:val="22"/>
          <w:szCs w:val="22"/>
        </w:rPr>
        <w:t xml:space="preserve"> nome</w:t>
      </w:r>
      <w:r w:rsidR="006701B3">
        <w:rPr>
          <w:rFonts w:ascii="Century Gothic" w:hAnsi="Century Gothic"/>
          <w:sz w:val="22"/>
          <w:szCs w:val="22"/>
        </w:rPr>
        <w:t xml:space="preserve"> </w:t>
      </w:r>
      <w:r w:rsidR="006701B3">
        <w:rPr>
          <w:rFonts w:ascii="Century Gothic" w:hAnsi="Century Gothic"/>
          <w:sz w:val="22"/>
          <w:szCs w:val="22"/>
          <w:u w:val="single"/>
        </w:rPr>
        <w:tab/>
      </w:r>
    </w:p>
    <w:p w14:paraId="396C16C1" w14:textId="1BBAE76A" w:rsidR="006701B3" w:rsidRPr="006701B3" w:rsidRDefault="006701B3" w:rsidP="006701B3">
      <w:pPr>
        <w:tabs>
          <w:tab w:val="right" w:pos="5954"/>
          <w:tab w:val="right" w:pos="9923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ta a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u w:val="single"/>
        </w:rPr>
        <w:tab/>
      </w:r>
      <w:r w:rsidRPr="006701B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il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u w:val="single"/>
        </w:rPr>
        <w:tab/>
      </w:r>
    </w:p>
    <w:p w14:paraId="47323F4D" w14:textId="6554853E" w:rsidR="00B9711D" w:rsidRPr="006701B3" w:rsidRDefault="00B9711D" w:rsidP="00B9711D">
      <w:pPr>
        <w:tabs>
          <w:tab w:val="right" w:pos="8505"/>
          <w:tab w:val="right" w:pos="9923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6701B3">
        <w:rPr>
          <w:rFonts w:ascii="Century Gothic" w:hAnsi="Century Gothic"/>
          <w:sz w:val="22"/>
          <w:szCs w:val="22"/>
        </w:rPr>
        <w:t>residente a Bresso in via</w:t>
      </w:r>
      <w:r>
        <w:rPr>
          <w:rFonts w:ascii="Century Gothic" w:hAnsi="Century Gothic"/>
          <w:sz w:val="22"/>
          <w:szCs w:val="22"/>
          <w:u w:val="single"/>
        </w:rPr>
        <w:tab/>
      </w:r>
      <w:r w:rsidRPr="006701B3">
        <w:rPr>
          <w:rFonts w:ascii="Century Gothic" w:hAnsi="Century Gothic"/>
          <w:sz w:val="22"/>
          <w:szCs w:val="22"/>
        </w:rPr>
        <w:t xml:space="preserve"> n</w:t>
      </w:r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u w:val="single"/>
        </w:rPr>
        <w:tab/>
      </w:r>
    </w:p>
    <w:p w14:paraId="2EE2F144" w14:textId="4ED6B3B7" w:rsidR="00B9711D" w:rsidRPr="006701B3" w:rsidRDefault="00B9711D" w:rsidP="00B9711D">
      <w:pPr>
        <w:tabs>
          <w:tab w:val="right" w:pos="2694"/>
          <w:tab w:val="right" w:pos="4820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iano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u w:val="single"/>
        </w:rPr>
        <w:tab/>
      </w:r>
      <w:r w:rsidRPr="006701B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cala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u w:val="single"/>
        </w:rPr>
        <w:tab/>
      </w:r>
    </w:p>
    <w:p w14:paraId="36ECBDDF" w14:textId="581191B5" w:rsidR="00B9711D" w:rsidRPr="006701B3" w:rsidRDefault="00B9711D" w:rsidP="00B9711D">
      <w:pPr>
        <w:tabs>
          <w:tab w:val="right" w:pos="5954"/>
          <w:tab w:val="right" w:pos="9923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dre di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u w:val="single"/>
        </w:rPr>
        <w:tab/>
      </w:r>
      <w:r w:rsidRPr="006701B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ato/a il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u w:val="single"/>
        </w:rPr>
        <w:tab/>
      </w:r>
    </w:p>
    <w:p w14:paraId="7D7A67DA" w14:textId="77777777" w:rsidR="00F02CC0" w:rsidRPr="006701B3" w:rsidRDefault="00F02CC0" w:rsidP="00F02CC0">
      <w:pPr>
        <w:tabs>
          <w:tab w:val="left" w:pos="5760"/>
        </w:tabs>
        <w:jc w:val="both"/>
        <w:rPr>
          <w:rFonts w:ascii="Century Gothic" w:hAnsi="Century Gothic"/>
          <w:sz w:val="22"/>
          <w:szCs w:val="22"/>
        </w:rPr>
      </w:pPr>
    </w:p>
    <w:p w14:paraId="1EE1A6C7" w14:textId="7793D5B5" w:rsidR="00D163CE" w:rsidRPr="006701B3" w:rsidRDefault="00F02CC0" w:rsidP="00F02CC0">
      <w:pPr>
        <w:tabs>
          <w:tab w:val="left" w:pos="5760"/>
        </w:tabs>
        <w:jc w:val="center"/>
        <w:rPr>
          <w:rFonts w:ascii="Century Gothic" w:hAnsi="Century Gothic"/>
          <w:sz w:val="22"/>
          <w:szCs w:val="22"/>
        </w:rPr>
      </w:pPr>
      <w:r w:rsidRPr="006701B3">
        <w:rPr>
          <w:rFonts w:ascii="Century Gothic" w:hAnsi="Century Gothic"/>
          <w:sz w:val="22"/>
          <w:szCs w:val="22"/>
        </w:rPr>
        <w:t>C</w:t>
      </w:r>
      <w:r w:rsidR="00D163CE" w:rsidRPr="006701B3">
        <w:rPr>
          <w:rFonts w:ascii="Century Gothic" w:hAnsi="Century Gothic"/>
          <w:sz w:val="22"/>
          <w:szCs w:val="22"/>
        </w:rPr>
        <w:t>hiedo il pasto a domicilio per i seguenti giorni:</w:t>
      </w:r>
    </w:p>
    <w:p w14:paraId="6A6E642A" w14:textId="6CCAFF9C" w:rsidR="00D163CE" w:rsidRPr="006701B3" w:rsidRDefault="00D163CE" w:rsidP="00F02CC0">
      <w:pPr>
        <w:pStyle w:val="Paragrafoelenco"/>
        <w:numPr>
          <w:ilvl w:val="0"/>
          <w:numId w:val="5"/>
        </w:numPr>
        <w:tabs>
          <w:tab w:val="left" w:pos="5760"/>
        </w:tabs>
        <w:spacing w:before="0" w:beforeAutospacing="0"/>
        <w:rPr>
          <w:rFonts w:ascii="Century Gothic" w:hAnsi="Century Gothic"/>
        </w:rPr>
      </w:pPr>
      <w:r w:rsidRPr="006701B3">
        <w:rPr>
          <w:rFonts w:ascii="Century Gothic" w:hAnsi="Century Gothic"/>
        </w:rPr>
        <w:t>lunedì</w:t>
      </w:r>
    </w:p>
    <w:p w14:paraId="686FD85D" w14:textId="46CBEB6F" w:rsidR="00D163CE" w:rsidRPr="006701B3" w:rsidRDefault="00D163CE" w:rsidP="009E7FB4">
      <w:pPr>
        <w:pStyle w:val="Paragrafoelenco"/>
        <w:numPr>
          <w:ilvl w:val="0"/>
          <w:numId w:val="5"/>
        </w:numPr>
        <w:tabs>
          <w:tab w:val="left" w:pos="5760"/>
        </w:tabs>
        <w:rPr>
          <w:rFonts w:ascii="Century Gothic" w:hAnsi="Century Gothic"/>
        </w:rPr>
      </w:pPr>
      <w:r w:rsidRPr="006701B3">
        <w:rPr>
          <w:rFonts w:ascii="Century Gothic" w:hAnsi="Century Gothic"/>
        </w:rPr>
        <w:t xml:space="preserve">martedì </w:t>
      </w:r>
    </w:p>
    <w:p w14:paraId="4D3EA6C2" w14:textId="252D384B" w:rsidR="00D163CE" w:rsidRPr="006701B3" w:rsidRDefault="00D163CE" w:rsidP="009E7FB4">
      <w:pPr>
        <w:pStyle w:val="Paragrafoelenco"/>
        <w:numPr>
          <w:ilvl w:val="0"/>
          <w:numId w:val="5"/>
        </w:numPr>
        <w:tabs>
          <w:tab w:val="left" w:pos="5760"/>
        </w:tabs>
        <w:rPr>
          <w:rFonts w:ascii="Century Gothic" w:hAnsi="Century Gothic"/>
        </w:rPr>
      </w:pPr>
      <w:r w:rsidRPr="006701B3">
        <w:rPr>
          <w:rFonts w:ascii="Century Gothic" w:hAnsi="Century Gothic"/>
        </w:rPr>
        <w:t>mercoledì</w:t>
      </w:r>
    </w:p>
    <w:p w14:paraId="5CE620C6" w14:textId="6F3AFE8F" w:rsidR="00D163CE" w:rsidRPr="006701B3" w:rsidRDefault="00D163CE" w:rsidP="009E7FB4">
      <w:pPr>
        <w:pStyle w:val="Paragrafoelenco"/>
        <w:numPr>
          <w:ilvl w:val="0"/>
          <w:numId w:val="5"/>
        </w:numPr>
        <w:tabs>
          <w:tab w:val="left" w:pos="5760"/>
        </w:tabs>
        <w:rPr>
          <w:rFonts w:ascii="Century Gothic" w:hAnsi="Century Gothic"/>
        </w:rPr>
      </w:pPr>
      <w:r w:rsidRPr="006701B3">
        <w:rPr>
          <w:rFonts w:ascii="Century Gothic" w:hAnsi="Century Gothic"/>
        </w:rPr>
        <w:t>giovedì</w:t>
      </w:r>
    </w:p>
    <w:p w14:paraId="761C60CB" w14:textId="36E49765" w:rsidR="00D163CE" w:rsidRPr="006701B3" w:rsidRDefault="00D163CE" w:rsidP="009E7FB4">
      <w:pPr>
        <w:pStyle w:val="Paragrafoelenco"/>
        <w:numPr>
          <w:ilvl w:val="0"/>
          <w:numId w:val="5"/>
        </w:numPr>
        <w:tabs>
          <w:tab w:val="left" w:pos="5760"/>
        </w:tabs>
        <w:rPr>
          <w:rFonts w:ascii="Century Gothic" w:hAnsi="Century Gothic"/>
        </w:rPr>
      </w:pPr>
      <w:r w:rsidRPr="006701B3">
        <w:rPr>
          <w:rFonts w:ascii="Century Gothic" w:hAnsi="Century Gothic"/>
        </w:rPr>
        <w:t>venerdì</w:t>
      </w:r>
    </w:p>
    <w:p w14:paraId="1D8D3D6A" w14:textId="55EB99B5" w:rsidR="00D163CE" w:rsidRPr="006701B3" w:rsidRDefault="00D163CE" w:rsidP="009E7FB4">
      <w:pPr>
        <w:pStyle w:val="Paragrafoelenco"/>
        <w:numPr>
          <w:ilvl w:val="0"/>
          <w:numId w:val="5"/>
        </w:numPr>
        <w:tabs>
          <w:tab w:val="left" w:pos="5760"/>
        </w:tabs>
        <w:rPr>
          <w:rFonts w:ascii="Century Gothic" w:hAnsi="Century Gothic"/>
        </w:rPr>
      </w:pPr>
      <w:r w:rsidRPr="006701B3">
        <w:rPr>
          <w:rFonts w:ascii="Century Gothic" w:hAnsi="Century Gothic"/>
        </w:rPr>
        <w:t>sabato</w:t>
      </w:r>
    </w:p>
    <w:p w14:paraId="28945DCC" w14:textId="265B5EDC" w:rsidR="009E7FB4" w:rsidRPr="006701B3" w:rsidRDefault="009E7FB4" w:rsidP="00B9711D">
      <w:pPr>
        <w:tabs>
          <w:tab w:val="left" w:pos="57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6701B3">
        <w:rPr>
          <w:rFonts w:ascii="Century Gothic" w:hAnsi="Century Gothic"/>
          <w:sz w:val="22"/>
          <w:szCs w:val="22"/>
        </w:rPr>
        <w:t>Quantità pasti richiesti______________________________________________________</w:t>
      </w:r>
    </w:p>
    <w:p w14:paraId="15CC2389" w14:textId="6DCACB64" w:rsidR="009E7FB4" w:rsidRPr="006701B3" w:rsidRDefault="009E7FB4" w:rsidP="00B9711D">
      <w:pPr>
        <w:tabs>
          <w:tab w:val="left" w:pos="5760"/>
        </w:tabs>
        <w:spacing w:line="276" w:lineRule="auto"/>
        <w:rPr>
          <w:rFonts w:ascii="Century Gothic" w:hAnsi="Century Gothic"/>
          <w:sz w:val="22"/>
          <w:szCs w:val="22"/>
        </w:rPr>
      </w:pPr>
      <w:r w:rsidRPr="006701B3">
        <w:rPr>
          <w:rFonts w:ascii="Century Gothic" w:hAnsi="Century Gothic"/>
          <w:sz w:val="22"/>
          <w:szCs w:val="22"/>
        </w:rPr>
        <w:t>(si ricorda di prenotare i pasti almeno una settimana prima)</w:t>
      </w:r>
    </w:p>
    <w:p w14:paraId="3A204235" w14:textId="77777777" w:rsidR="00B9711D" w:rsidRDefault="00B9711D" w:rsidP="00B9711D">
      <w:pPr>
        <w:tabs>
          <w:tab w:val="left" w:pos="9923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C29C6B2" w14:textId="6772CC9B" w:rsidR="00B9711D" w:rsidRPr="00B9711D" w:rsidRDefault="00D163CE" w:rsidP="00B9711D">
      <w:pPr>
        <w:tabs>
          <w:tab w:val="left" w:pos="9923"/>
        </w:tabs>
        <w:spacing w:line="276" w:lineRule="auto"/>
        <w:jc w:val="both"/>
        <w:rPr>
          <w:rFonts w:ascii="Century Gothic" w:hAnsi="Century Gothic"/>
          <w:sz w:val="22"/>
          <w:szCs w:val="22"/>
          <w:u w:val="single"/>
        </w:rPr>
      </w:pPr>
      <w:r w:rsidRPr="006701B3">
        <w:rPr>
          <w:rFonts w:ascii="Century Gothic" w:hAnsi="Century Gothic"/>
          <w:sz w:val="22"/>
          <w:szCs w:val="22"/>
        </w:rPr>
        <w:t xml:space="preserve">Dieta </w:t>
      </w:r>
      <w:r w:rsidR="009E7FB4" w:rsidRPr="006701B3">
        <w:rPr>
          <w:rFonts w:ascii="Century Gothic" w:hAnsi="Century Gothic"/>
          <w:sz w:val="22"/>
          <w:szCs w:val="22"/>
        </w:rPr>
        <w:t>particolare:</w:t>
      </w:r>
      <w:r w:rsidR="00B9711D">
        <w:rPr>
          <w:rFonts w:ascii="Century Gothic" w:hAnsi="Century Gothic"/>
          <w:sz w:val="22"/>
          <w:szCs w:val="22"/>
        </w:rPr>
        <w:t xml:space="preserve"> </w:t>
      </w:r>
      <w:r w:rsidR="00B9711D">
        <w:rPr>
          <w:rFonts w:ascii="Century Gothic" w:hAnsi="Century Gothic"/>
          <w:sz w:val="22"/>
          <w:szCs w:val="22"/>
          <w:u w:val="single"/>
        </w:rPr>
        <w:tab/>
      </w:r>
    </w:p>
    <w:p w14:paraId="05B6658F" w14:textId="7A0DB39C" w:rsidR="00D163CE" w:rsidRPr="00B9711D" w:rsidRDefault="00B9711D" w:rsidP="00B9711D">
      <w:pPr>
        <w:tabs>
          <w:tab w:val="left" w:pos="5760"/>
        </w:tabs>
        <w:spacing w:line="276" w:lineRule="auto"/>
        <w:jc w:val="both"/>
        <w:rPr>
          <w:rFonts w:ascii="Century Gothic" w:hAnsi="Century Gothic"/>
          <w:i/>
          <w:iCs/>
          <w:sz w:val="22"/>
          <w:szCs w:val="22"/>
        </w:rPr>
      </w:pPr>
      <w:r w:rsidRPr="00B9711D">
        <w:rPr>
          <w:rFonts w:ascii="Century Gothic" w:hAnsi="Century Gothic"/>
          <w:i/>
          <w:iCs/>
          <w:sz w:val="22"/>
          <w:szCs w:val="22"/>
        </w:rPr>
        <w:t>(</w:t>
      </w:r>
      <w:r w:rsidR="009E7FB4" w:rsidRPr="00B9711D">
        <w:rPr>
          <w:rFonts w:ascii="Century Gothic" w:hAnsi="Century Gothic"/>
          <w:i/>
          <w:iCs/>
          <w:sz w:val="22"/>
          <w:szCs w:val="22"/>
        </w:rPr>
        <w:t>indicare diete religiose</w:t>
      </w:r>
      <w:r w:rsidRPr="00B9711D">
        <w:rPr>
          <w:rFonts w:ascii="Century Gothic" w:hAnsi="Century Gothic"/>
          <w:i/>
          <w:iCs/>
          <w:sz w:val="22"/>
          <w:szCs w:val="22"/>
        </w:rPr>
        <w:t xml:space="preserve"> e/o</w:t>
      </w:r>
      <w:r w:rsidR="009E7FB4" w:rsidRPr="00B9711D">
        <w:rPr>
          <w:rFonts w:ascii="Century Gothic" w:hAnsi="Century Gothic"/>
          <w:i/>
          <w:iCs/>
          <w:sz w:val="22"/>
          <w:szCs w:val="22"/>
        </w:rPr>
        <w:t xml:space="preserve"> eventuali intolleranze/allergie </w:t>
      </w:r>
      <w:r w:rsidRPr="00B9711D">
        <w:rPr>
          <w:rFonts w:ascii="Century Gothic" w:hAnsi="Century Gothic"/>
          <w:i/>
          <w:iCs/>
          <w:sz w:val="22"/>
          <w:szCs w:val="22"/>
        </w:rPr>
        <w:t xml:space="preserve">per le quali </w:t>
      </w:r>
      <w:r w:rsidR="009E7FB4" w:rsidRPr="00B9711D">
        <w:rPr>
          <w:rFonts w:ascii="Century Gothic" w:hAnsi="Century Gothic"/>
          <w:i/>
          <w:iCs/>
          <w:sz w:val="22"/>
          <w:szCs w:val="22"/>
        </w:rPr>
        <w:t xml:space="preserve">allegare opportuna certificazione del </w:t>
      </w:r>
      <w:r w:rsidRPr="00B9711D">
        <w:rPr>
          <w:rFonts w:ascii="Century Gothic" w:hAnsi="Century Gothic"/>
          <w:i/>
          <w:iCs/>
          <w:sz w:val="22"/>
          <w:szCs w:val="22"/>
        </w:rPr>
        <w:t xml:space="preserve">medico </w:t>
      </w:r>
      <w:r w:rsidR="009E7FB4" w:rsidRPr="00B9711D">
        <w:rPr>
          <w:rFonts w:ascii="Century Gothic" w:hAnsi="Century Gothic"/>
          <w:i/>
          <w:iCs/>
          <w:sz w:val="22"/>
          <w:szCs w:val="22"/>
        </w:rPr>
        <w:t>curante)</w:t>
      </w:r>
    </w:p>
    <w:p w14:paraId="686CDA2A" w14:textId="77777777" w:rsidR="00F02CC0" w:rsidRPr="006701B3" w:rsidRDefault="00F02CC0" w:rsidP="00B9711D">
      <w:pPr>
        <w:tabs>
          <w:tab w:val="left" w:pos="576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DB4B4A9" w14:textId="71ED604C" w:rsidR="00F02CC0" w:rsidRPr="006701B3" w:rsidRDefault="00F02CC0" w:rsidP="00B9711D">
      <w:pPr>
        <w:tabs>
          <w:tab w:val="left" w:pos="5760"/>
        </w:tabs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6701B3">
        <w:rPr>
          <w:rFonts w:ascii="Century Gothic" w:hAnsi="Century Gothic"/>
          <w:sz w:val="22"/>
          <w:szCs w:val="22"/>
        </w:rPr>
        <w:t>DICHIARO</w:t>
      </w:r>
    </w:p>
    <w:p w14:paraId="374A185C" w14:textId="77777777" w:rsidR="00B9711D" w:rsidRDefault="00B9711D" w:rsidP="00B9711D">
      <w:pPr>
        <w:tabs>
          <w:tab w:val="left" w:pos="5760"/>
        </w:tabs>
        <w:spacing w:line="276" w:lineRule="auto"/>
        <w:jc w:val="center"/>
        <w:rPr>
          <w:rStyle w:val="Enfasigrassetto"/>
          <w:rFonts w:ascii="Century Gothic" w:hAnsi="Century Gothic"/>
          <w:b w:val="0"/>
          <w:bCs w:val="0"/>
          <w:sz w:val="22"/>
          <w:szCs w:val="22"/>
        </w:rPr>
      </w:pPr>
    </w:p>
    <w:p w14:paraId="61655D7D" w14:textId="0298B450" w:rsidR="00F02CC0" w:rsidRPr="006701B3" w:rsidRDefault="00AD2642" w:rsidP="00B9711D">
      <w:pPr>
        <w:tabs>
          <w:tab w:val="left" w:pos="5760"/>
        </w:tabs>
        <w:spacing w:line="276" w:lineRule="auto"/>
        <w:jc w:val="center"/>
        <w:rPr>
          <w:rStyle w:val="Enfasigrassetto"/>
          <w:rFonts w:ascii="Century Gothic" w:hAnsi="Century Gothic"/>
          <w:b w:val="0"/>
          <w:bCs w:val="0"/>
          <w:sz w:val="22"/>
          <w:szCs w:val="22"/>
        </w:rPr>
      </w:pPr>
      <w:r w:rsidRPr="006701B3">
        <w:rPr>
          <w:rStyle w:val="Enfasigrassetto"/>
          <w:rFonts w:ascii="Century Gothic" w:hAnsi="Century Gothic"/>
          <w:b w:val="0"/>
          <w:bCs w:val="0"/>
          <w:sz w:val="22"/>
          <w:szCs w:val="22"/>
        </w:rPr>
        <w:t>di aver preso visione dell’informativa ai sensi dell’art. 13 del Regolamento (UE) 2016/679 (GDPR)</w:t>
      </w:r>
    </w:p>
    <w:p w14:paraId="344C9787" w14:textId="77777777" w:rsidR="00AD2642" w:rsidRPr="006701B3" w:rsidRDefault="00AD2642" w:rsidP="00AD2642">
      <w:pPr>
        <w:tabs>
          <w:tab w:val="left" w:pos="5760"/>
        </w:tabs>
        <w:rPr>
          <w:rStyle w:val="Enfasigrassetto"/>
          <w:rFonts w:ascii="Century Gothic" w:hAnsi="Century Gothic"/>
          <w:b w:val="0"/>
          <w:bCs w:val="0"/>
          <w:sz w:val="22"/>
          <w:szCs w:val="22"/>
        </w:rPr>
      </w:pPr>
    </w:p>
    <w:p w14:paraId="22869143" w14:textId="77777777" w:rsidR="00AD2642" w:rsidRPr="006701B3" w:rsidRDefault="00AD2642" w:rsidP="00AD2642">
      <w:pPr>
        <w:tabs>
          <w:tab w:val="left" w:pos="5760"/>
        </w:tabs>
        <w:rPr>
          <w:rStyle w:val="Enfasigrassetto"/>
          <w:rFonts w:ascii="Century Gothic" w:hAnsi="Century Gothic"/>
          <w:b w:val="0"/>
          <w:bCs w:val="0"/>
          <w:sz w:val="22"/>
          <w:szCs w:val="22"/>
        </w:rPr>
      </w:pPr>
    </w:p>
    <w:p w14:paraId="43CE128B" w14:textId="0A946B88" w:rsidR="00AD2642" w:rsidRPr="006701B3" w:rsidRDefault="00AD2642" w:rsidP="00AD2642">
      <w:pPr>
        <w:tabs>
          <w:tab w:val="left" w:pos="5760"/>
        </w:tabs>
        <w:rPr>
          <w:rStyle w:val="Enfasigrassetto"/>
          <w:rFonts w:ascii="Century Gothic" w:hAnsi="Century Gothic"/>
          <w:b w:val="0"/>
          <w:bCs w:val="0"/>
          <w:sz w:val="22"/>
          <w:szCs w:val="22"/>
        </w:rPr>
      </w:pPr>
      <w:r w:rsidRPr="006701B3">
        <w:rPr>
          <w:rStyle w:val="Enfasigrassetto"/>
          <w:rFonts w:ascii="Century Gothic" w:hAnsi="Century Gothic"/>
          <w:b w:val="0"/>
          <w:bCs w:val="0"/>
          <w:sz w:val="22"/>
          <w:szCs w:val="22"/>
        </w:rPr>
        <w:t>Bresso___________________________                          _____________________________________________</w:t>
      </w:r>
    </w:p>
    <w:p w14:paraId="24973A64" w14:textId="71529919" w:rsidR="00AD2642" w:rsidRPr="006701B3" w:rsidRDefault="00AD2642" w:rsidP="00F02CC0">
      <w:pPr>
        <w:tabs>
          <w:tab w:val="left" w:pos="5760"/>
        </w:tabs>
        <w:jc w:val="center"/>
        <w:rPr>
          <w:rFonts w:ascii="Century Gothic" w:hAnsi="Century Gothic"/>
          <w:sz w:val="22"/>
          <w:szCs w:val="22"/>
        </w:rPr>
      </w:pPr>
      <w:r w:rsidRPr="006701B3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Firma del richiedente</w:t>
      </w:r>
    </w:p>
    <w:p w14:paraId="0163B1D5" w14:textId="77777777" w:rsidR="00AD2642" w:rsidRDefault="00AD2642" w:rsidP="009E7FB4">
      <w:pPr>
        <w:tabs>
          <w:tab w:val="left" w:pos="5760"/>
        </w:tabs>
        <w:rPr>
          <w:rFonts w:ascii="Century Gothic" w:hAnsi="Century Gothic"/>
          <w:sz w:val="22"/>
          <w:szCs w:val="22"/>
        </w:rPr>
      </w:pPr>
    </w:p>
    <w:p w14:paraId="05FF1E00" w14:textId="77777777" w:rsidR="00B9711D" w:rsidRPr="006701B3" w:rsidRDefault="00B9711D" w:rsidP="009E7FB4">
      <w:pPr>
        <w:tabs>
          <w:tab w:val="left" w:pos="5760"/>
        </w:tabs>
        <w:rPr>
          <w:rFonts w:ascii="Century Gothic" w:hAnsi="Century Gothic"/>
          <w:sz w:val="22"/>
          <w:szCs w:val="22"/>
        </w:rPr>
      </w:pPr>
    </w:p>
    <w:p w14:paraId="04977ED0" w14:textId="637E5A86" w:rsidR="009E7FB4" w:rsidRPr="006701B3" w:rsidRDefault="009E7FB4" w:rsidP="009E7FB4">
      <w:pPr>
        <w:tabs>
          <w:tab w:val="left" w:pos="5760"/>
        </w:tabs>
        <w:rPr>
          <w:rFonts w:ascii="Century Gothic" w:hAnsi="Century Gothic"/>
          <w:sz w:val="22"/>
          <w:szCs w:val="22"/>
        </w:rPr>
      </w:pPr>
      <w:r w:rsidRPr="006701B3">
        <w:rPr>
          <w:rFonts w:ascii="Century Gothic" w:hAnsi="Century Gothic"/>
          <w:sz w:val="22"/>
          <w:szCs w:val="22"/>
        </w:rPr>
        <w:t>Si allegano:</w:t>
      </w:r>
    </w:p>
    <w:p w14:paraId="06866353" w14:textId="09626FAC" w:rsidR="009E7FB4" w:rsidRPr="006701B3" w:rsidRDefault="009E7FB4" w:rsidP="009E7FB4">
      <w:pPr>
        <w:pStyle w:val="Paragrafoelenco"/>
        <w:numPr>
          <w:ilvl w:val="0"/>
          <w:numId w:val="6"/>
        </w:numPr>
        <w:tabs>
          <w:tab w:val="left" w:pos="5760"/>
        </w:tabs>
        <w:spacing w:before="0" w:beforeAutospacing="0"/>
        <w:rPr>
          <w:rFonts w:ascii="Century Gothic" w:hAnsi="Century Gothic"/>
        </w:rPr>
      </w:pPr>
      <w:r w:rsidRPr="006701B3">
        <w:rPr>
          <w:rFonts w:ascii="Century Gothic" w:hAnsi="Century Gothic"/>
        </w:rPr>
        <w:t>modulo consenso informativo compilato in ogni sua parte</w:t>
      </w:r>
    </w:p>
    <w:p w14:paraId="7F930094" w14:textId="4F28B0F2" w:rsidR="009E7FB4" w:rsidRPr="006701B3" w:rsidRDefault="009E7FB4" w:rsidP="009E7FB4">
      <w:pPr>
        <w:pStyle w:val="Paragrafoelenco"/>
        <w:numPr>
          <w:ilvl w:val="0"/>
          <w:numId w:val="6"/>
        </w:numPr>
        <w:tabs>
          <w:tab w:val="left" w:pos="5760"/>
        </w:tabs>
        <w:spacing w:before="0" w:beforeAutospacing="0"/>
        <w:rPr>
          <w:rFonts w:ascii="Century Gothic" w:hAnsi="Century Gothic"/>
        </w:rPr>
      </w:pPr>
      <w:r w:rsidRPr="006701B3">
        <w:rPr>
          <w:rFonts w:ascii="Century Gothic" w:hAnsi="Century Gothic"/>
        </w:rPr>
        <w:t>eventuale certificazione del medico curante per dieta particolare.</w:t>
      </w:r>
    </w:p>
    <w:p w14:paraId="13765D2F" w14:textId="2BDBD60C" w:rsidR="009E4055" w:rsidRPr="006701B3" w:rsidRDefault="009E7FB4" w:rsidP="00AD2642">
      <w:pPr>
        <w:pStyle w:val="Paragrafoelenco"/>
        <w:numPr>
          <w:ilvl w:val="0"/>
          <w:numId w:val="6"/>
        </w:numPr>
        <w:tabs>
          <w:tab w:val="left" w:pos="5760"/>
        </w:tabs>
        <w:spacing w:before="0" w:beforeAutospacing="0" w:line="360" w:lineRule="auto"/>
        <w:rPr>
          <w:rFonts w:ascii="Century Gothic" w:hAnsi="Century Gothic"/>
        </w:rPr>
      </w:pPr>
      <w:r w:rsidRPr="006701B3">
        <w:rPr>
          <w:rFonts w:ascii="Century Gothic" w:hAnsi="Century Gothic"/>
        </w:rPr>
        <w:t xml:space="preserve">Fotocopia carta d’identità del </w:t>
      </w:r>
      <w:r w:rsidR="00F02CC0" w:rsidRPr="006701B3">
        <w:rPr>
          <w:rFonts w:ascii="Century Gothic" w:hAnsi="Century Gothic"/>
        </w:rPr>
        <w:t>richiedente.</w:t>
      </w:r>
      <w:r w:rsidR="00520E93" w:rsidRPr="006701B3">
        <w:rPr>
          <w:rFonts w:ascii="Century Gothic" w:hAnsi="Century Gothic"/>
        </w:rPr>
        <w:t xml:space="preserve"> </w:t>
      </w:r>
    </w:p>
    <w:sectPr w:rsidR="009E4055" w:rsidRPr="006701B3" w:rsidSect="006701B3">
      <w:pgSz w:w="11906" w:h="16838"/>
      <w:pgMar w:top="1560" w:right="851" w:bottom="851" w:left="851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4F0A9" w14:textId="77777777" w:rsidR="005608E0" w:rsidRDefault="005608E0" w:rsidP="00114DEF">
      <w:r>
        <w:separator/>
      </w:r>
    </w:p>
  </w:endnote>
  <w:endnote w:type="continuationSeparator" w:id="0">
    <w:p w14:paraId="2BC39BA1" w14:textId="77777777" w:rsidR="005608E0" w:rsidRDefault="005608E0" w:rsidP="001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7AC9" w14:textId="77777777" w:rsidR="005608E0" w:rsidRDefault="005608E0" w:rsidP="00114DEF">
      <w:r>
        <w:separator/>
      </w:r>
    </w:p>
  </w:footnote>
  <w:footnote w:type="continuationSeparator" w:id="0">
    <w:p w14:paraId="59D55696" w14:textId="77777777" w:rsidR="005608E0" w:rsidRDefault="005608E0" w:rsidP="001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F53F2"/>
    <w:multiLevelType w:val="hybridMultilevel"/>
    <w:tmpl w:val="D8D859A2"/>
    <w:lvl w:ilvl="0" w:tplc="0CA2E8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4AEA"/>
    <w:multiLevelType w:val="hybridMultilevel"/>
    <w:tmpl w:val="7DBAB7F0"/>
    <w:lvl w:ilvl="0" w:tplc="A74A4F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6E9D"/>
    <w:multiLevelType w:val="hybridMultilevel"/>
    <w:tmpl w:val="0F7C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D6485"/>
    <w:multiLevelType w:val="hybridMultilevel"/>
    <w:tmpl w:val="2DA44F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244531"/>
    <w:multiLevelType w:val="hybridMultilevel"/>
    <w:tmpl w:val="FE3A80B2"/>
    <w:lvl w:ilvl="0" w:tplc="0CA2E8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B0B73"/>
    <w:multiLevelType w:val="hybridMultilevel"/>
    <w:tmpl w:val="FAC886A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94366704">
    <w:abstractNumId w:val="0"/>
  </w:num>
  <w:num w:numId="2" w16cid:durableId="842010972">
    <w:abstractNumId w:val="2"/>
  </w:num>
  <w:num w:numId="3" w16cid:durableId="986931680">
    <w:abstractNumId w:val="3"/>
  </w:num>
  <w:num w:numId="4" w16cid:durableId="5907725">
    <w:abstractNumId w:val="5"/>
  </w:num>
  <w:num w:numId="5" w16cid:durableId="21632409">
    <w:abstractNumId w:val="1"/>
  </w:num>
  <w:num w:numId="6" w16cid:durableId="977879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119"/>
    <w:rsid w:val="00007EA9"/>
    <w:rsid w:val="00021DF3"/>
    <w:rsid w:val="00022345"/>
    <w:rsid w:val="00022A01"/>
    <w:rsid w:val="000239D8"/>
    <w:rsid w:val="000508C9"/>
    <w:rsid w:val="0005628D"/>
    <w:rsid w:val="00081F14"/>
    <w:rsid w:val="000A1DD4"/>
    <w:rsid w:val="000B2C39"/>
    <w:rsid w:val="00114DEF"/>
    <w:rsid w:val="00141631"/>
    <w:rsid w:val="00150CB9"/>
    <w:rsid w:val="00190C15"/>
    <w:rsid w:val="001C04B9"/>
    <w:rsid w:val="001D0E3F"/>
    <w:rsid w:val="001D1B1E"/>
    <w:rsid w:val="001E2DAA"/>
    <w:rsid w:val="001E5550"/>
    <w:rsid w:val="00243B8D"/>
    <w:rsid w:val="002F582F"/>
    <w:rsid w:val="00337586"/>
    <w:rsid w:val="00342119"/>
    <w:rsid w:val="0037402A"/>
    <w:rsid w:val="00374B08"/>
    <w:rsid w:val="003A454D"/>
    <w:rsid w:val="004539DE"/>
    <w:rsid w:val="004727F6"/>
    <w:rsid w:val="004A09B8"/>
    <w:rsid w:val="004A2BC9"/>
    <w:rsid w:val="0052012D"/>
    <w:rsid w:val="00520E93"/>
    <w:rsid w:val="005274FC"/>
    <w:rsid w:val="00540F5C"/>
    <w:rsid w:val="005413D8"/>
    <w:rsid w:val="00541B91"/>
    <w:rsid w:val="00556B48"/>
    <w:rsid w:val="005608E0"/>
    <w:rsid w:val="005C2118"/>
    <w:rsid w:val="005F5AB6"/>
    <w:rsid w:val="006701B3"/>
    <w:rsid w:val="006969B8"/>
    <w:rsid w:val="006B2570"/>
    <w:rsid w:val="006C775B"/>
    <w:rsid w:val="0072640F"/>
    <w:rsid w:val="00741935"/>
    <w:rsid w:val="00756173"/>
    <w:rsid w:val="00761CEB"/>
    <w:rsid w:val="00772C04"/>
    <w:rsid w:val="007A6C9F"/>
    <w:rsid w:val="007C4C15"/>
    <w:rsid w:val="007C5AC9"/>
    <w:rsid w:val="007D69EB"/>
    <w:rsid w:val="00877323"/>
    <w:rsid w:val="008949E7"/>
    <w:rsid w:val="00907020"/>
    <w:rsid w:val="00976C69"/>
    <w:rsid w:val="009E4055"/>
    <w:rsid w:val="009E7FB4"/>
    <w:rsid w:val="00A01B19"/>
    <w:rsid w:val="00A66037"/>
    <w:rsid w:val="00A95CDF"/>
    <w:rsid w:val="00AC7FFE"/>
    <w:rsid w:val="00AD2642"/>
    <w:rsid w:val="00B421CC"/>
    <w:rsid w:val="00B51557"/>
    <w:rsid w:val="00B76D78"/>
    <w:rsid w:val="00B85869"/>
    <w:rsid w:val="00B9711D"/>
    <w:rsid w:val="00BF1EC5"/>
    <w:rsid w:val="00C02748"/>
    <w:rsid w:val="00C058CB"/>
    <w:rsid w:val="00C50723"/>
    <w:rsid w:val="00C61D70"/>
    <w:rsid w:val="00CF12F2"/>
    <w:rsid w:val="00D163CE"/>
    <w:rsid w:val="00D26B72"/>
    <w:rsid w:val="00DD1FFD"/>
    <w:rsid w:val="00DE6D7A"/>
    <w:rsid w:val="00DE7043"/>
    <w:rsid w:val="00E4180F"/>
    <w:rsid w:val="00EB26FE"/>
    <w:rsid w:val="00EC7B7F"/>
    <w:rsid w:val="00F02CC0"/>
    <w:rsid w:val="00F10532"/>
    <w:rsid w:val="00F6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60A24"/>
  <w15:docId w15:val="{185585D0-AED5-4038-8B45-842C116A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155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1557"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B51557"/>
    <w:pPr>
      <w:keepNext/>
      <w:outlineLvl w:val="1"/>
    </w:pPr>
    <w:rPr>
      <w:i/>
      <w:szCs w:val="20"/>
    </w:rPr>
  </w:style>
  <w:style w:type="paragraph" w:styleId="Titolo3">
    <w:name w:val="heading 3"/>
    <w:basedOn w:val="Normale"/>
    <w:next w:val="Normale"/>
    <w:qFormat/>
    <w:rsid w:val="00B51557"/>
    <w:pPr>
      <w:keepNext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B51557"/>
    <w:pPr>
      <w:keepNext/>
      <w:ind w:left="5670"/>
      <w:jc w:val="both"/>
      <w:outlineLvl w:val="3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51557"/>
    <w:pPr>
      <w:jc w:val="center"/>
    </w:pPr>
    <w:rPr>
      <w:b/>
      <w:sz w:val="20"/>
      <w:szCs w:val="20"/>
    </w:rPr>
  </w:style>
  <w:style w:type="paragraph" w:customStyle="1" w:styleId="Corpodeltesto1">
    <w:name w:val="Corpo del testo1"/>
    <w:basedOn w:val="Normale"/>
    <w:rsid w:val="00B51557"/>
    <w:pPr>
      <w:jc w:val="both"/>
    </w:pPr>
    <w:rPr>
      <w:szCs w:val="20"/>
    </w:rPr>
  </w:style>
  <w:style w:type="paragraph" w:styleId="Testofumetto">
    <w:name w:val="Balloon Text"/>
    <w:basedOn w:val="Normale"/>
    <w:semiHidden/>
    <w:rsid w:val="003421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B48"/>
    <w:pPr>
      <w:spacing w:before="100" w:beforeAutospacing="1"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4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4DEF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14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4DEF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09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D2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DAB6-9DC1-428B-8BA4-19A1CF4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Milano</vt:lpstr>
    </vt:vector>
  </TitlesOfParts>
  <Company>cdb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Milano</dc:title>
  <dc:subject/>
  <dc:creator>ced3</dc:creator>
  <cp:keywords/>
  <cp:lastModifiedBy>Claudio Sandri</cp:lastModifiedBy>
  <cp:revision>16</cp:revision>
  <cp:lastPrinted>2023-08-23T07:46:00Z</cp:lastPrinted>
  <dcterms:created xsi:type="dcterms:W3CDTF">2023-02-07T11:51:00Z</dcterms:created>
  <dcterms:modified xsi:type="dcterms:W3CDTF">2025-10-08T11:25:00Z</dcterms:modified>
</cp:coreProperties>
</file>